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2BA7" w14:textId="76629FDC" w:rsidR="00B17A8D" w:rsidRDefault="00B17A8D" w:rsidP="00833606">
      <w:pPr>
        <w:autoSpaceDE w:val="0"/>
        <w:autoSpaceDN w:val="0"/>
        <w:adjustRightInd w:val="0"/>
        <w:rPr>
          <w:rFonts w:ascii="HelveticaNeue-Heavy" w:hAnsi="HelveticaNeue-Heavy" w:cs="HelveticaNeue-Heavy"/>
          <w:b/>
          <w:bCs/>
          <w:color w:val="000000"/>
          <w:sz w:val="32"/>
          <w:szCs w:val="32"/>
          <w:lang w:val="en-US"/>
        </w:rPr>
      </w:pPr>
    </w:p>
    <w:p w14:paraId="5DAF6B6D" w14:textId="77777777" w:rsidR="00833606" w:rsidRDefault="00833606" w:rsidP="00833606">
      <w:pPr>
        <w:autoSpaceDE w:val="0"/>
        <w:autoSpaceDN w:val="0"/>
        <w:adjustRightInd w:val="0"/>
        <w:rPr>
          <w:rFonts w:ascii="HelveticaNeue-Heavy" w:hAnsi="HelveticaNeue-Heavy" w:cs="HelveticaNeue-Heavy"/>
          <w:b/>
          <w:bCs/>
          <w:color w:val="000000"/>
          <w:sz w:val="32"/>
          <w:szCs w:val="32"/>
          <w:lang w:val="en-US"/>
        </w:rPr>
      </w:pPr>
      <w:r>
        <w:rPr>
          <w:rFonts w:ascii="HelveticaNeue-Heavy" w:hAnsi="HelveticaNeue-Heavy" w:cs="HelveticaNeue-Heavy"/>
          <w:b/>
          <w:bCs/>
          <w:color w:val="000000"/>
          <w:sz w:val="32"/>
          <w:szCs w:val="32"/>
          <w:lang w:val="en-US"/>
        </w:rPr>
        <w:t>ACCIDENT RE</w:t>
      </w:r>
      <w:r w:rsidR="00D77871" w:rsidRPr="00D77871">
        <w:rPr>
          <w:rFonts w:ascii="Arial" w:hAnsi="Arial" w:cs="Arial"/>
          <w:noProof/>
          <w:color w:val="3E90DA"/>
          <w:sz w:val="18"/>
          <w:szCs w:val="18"/>
          <w:lang w:eastAsia="en-GB"/>
        </w:rPr>
        <w:t xml:space="preserve"> </w:t>
      </w:r>
      <w:r>
        <w:rPr>
          <w:rFonts w:ascii="HelveticaNeue-Heavy" w:hAnsi="HelveticaNeue-Heavy" w:cs="HelveticaNeue-Heavy"/>
          <w:b/>
          <w:bCs/>
          <w:color w:val="000000"/>
          <w:sz w:val="32"/>
          <w:szCs w:val="32"/>
          <w:lang w:val="en-US"/>
        </w:rPr>
        <w:t>PORT FORM</w:t>
      </w:r>
    </w:p>
    <w:p w14:paraId="2DB9128F" w14:textId="77777777" w:rsidR="00B17A8D" w:rsidRDefault="00B17A8D" w:rsidP="00833606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/>
          <w:sz w:val="28"/>
          <w:szCs w:val="28"/>
          <w:lang w:val="en-US"/>
        </w:rPr>
      </w:pPr>
    </w:p>
    <w:p w14:paraId="3009C93F" w14:textId="77777777" w:rsidR="00B17A8D" w:rsidRDefault="00B17A8D" w:rsidP="00833606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161"/>
      </w:tblGrid>
      <w:tr w:rsidR="00B17A8D" w:rsidRPr="008C04A4" w14:paraId="5BC66D6E" w14:textId="77777777" w:rsidTr="008C04A4">
        <w:tc>
          <w:tcPr>
            <w:tcW w:w="4361" w:type="dxa"/>
          </w:tcPr>
          <w:p w14:paraId="027A52CD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Name of person in charge of session/competition:</w:t>
            </w:r>
          </w:p>
        </w:tc>
        <w:tc>
          <w:tcPr>
            <w:tcW w:w="4161" w:type="dxa"/>
          </w:tcPr>
          <w:p w14:paraId="29C73EF1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17A8D" w:rsidRPr="008C04A4" w14:paraId="3C620FCC" w14:textId="77777777" w:rsidTr="008C04A4">
        <w:tc>
          <w:tcPr>
            <w:tcW w:w="4361" w:type="dxa"/>
          </w:tcPr>
          <w:p w14:paraId="6661098C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Site where incident/accident took place:</w:t>
            </w:r>
          </w:p>
        </w:tc>
        <w:tc>
          <w:tcPr>
            <w:tcW w:w="4161" w:type="dxa"/>
          </w:tcPr>
          <w:p w14:paraId="33B831FA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17A8D" w:rsidRPr="008C04A4" w14:paraId="2768E264" w14:textId="77777777" w:rsidTr="008C04A4">
        <w:tc>
          <w:tcPr>
            <w:tcW w:w="4361" w:type="dxa"/>
          </w:tcPr>
          <w:p w14:paraId="1904E5FF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Date of incident/accident:</w:t>
            </w:r>
          </w:p>
        </w:tc>
        <w:tc>
          <w:tcPr>
            <w:tcW w:w="4161" w:type="dxa"/>
          </w:tcPr>
          <w:p w14:paraId="6BF815CA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17A8D" w:rsidRPr="008C04A4" w14:paraId="5A95CB37" w14:textId="77777777" w:rsidTr="008C04A4">
        <w:tc>
          <w:tcPr>
            <w:tcW w:w="4361" w:type="dxa"/>
          </w:tcPr>
          <w:p w14:paraId="7DC1E17A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Time of incident/accident:</w:t>
            </w:r>
          </w:p>
        </w:tc>
        <w:tc>
          <w:tcPr>
            <w:tcW w:w="4161" w:type="dxa"/>
          </w:tcPr>
          <w:p w14:paraId="11F40CA5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17A8D" w:rsidRPr="008C04A4" w14:paraId="76CE478E" w14:textId="77777777" w:rsidTr="008C04A4">
        <w:tc>
          <w:tcPr>
            <w:tcW w:w="4361" w:type="dxa"/>
          </w:tcPr>
          <w:p w14:paraId="3FA1DC71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Name of person injured:</w:t>
            </w:r>
          </w:p>
        </w:tc>
        <w:tc>
          <w:tcPr>
            <w:tcW w:w="4161" w:type="dxa"/>
          </w:tcPr>
          <w:p w14:paraId="3F929E43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17A8D" w:rsidRPr="008C04A4" w14:paraId="46EE38B3" w14:textId="77777777" w:rsidTr="008C04A4">
        <w:tc>
          <w:tcPr>
            <w:tcW w:w="4361" w:type="dxa"/>
          </w:tcPr>
          <w:p w14:paraId="629BFCE8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8C04A4">
              <w:rPr>
                <w:rFonts w:ascii="Arial" w:hAnsi="Arial" w:cs="Arial"/>
                <w:iCs/>
                <w:color w:val="000000"/>
                <w:lang w:val="en-US"/>
              </w:rPr>
              <w:t>Address of person injured:</w:t>
            </w:r>
          </w:p>
        </w:tc>
        <w:tc>
          <w:tcPr>
            <w:tcW w:w="4161" w:type="dxa"/>
          </w:tcPr>
          <w:p w14:paraId="154246E5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  <w:p w14:paraId="2AA68746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  <w:p w14:paraId="51A0583A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  <w:p w14:paraId="0F659412" w14:textId="77777777" w:rsidR="00B17A8D" w:rsidRPr="008C04A4" w:rsidRDefault="00B17A8D" w:rsidP="008C04A4">
            <w:pPr>
              <w:autoSpaceDE w:val="0"/>
              <w:autoSpaceDN w:val="0"/>
              <w:adjustRightInd w:val="0"/>
              <w:spacing w:line="276" w:lineRule="auto"/>
              <w:rPr>
                <w:rFonts w:ascii="HelveticaNeue-LightItalic" w:hAnsi="HelveticaNeue-LightItalic" w:cs="HelveticaNeue-LightItalic"/>
                <w:i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C0213C7" w14:textId="77777777" w:rsidR="00833606" w:rsidRP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36BD9096" w14:textId="77777777" w:rsidR="00833606" w:rsidRP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Nature of inciden</w:t>
      </w:r>
      <w:r w:rsidR="006F1602"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t/accident and extent of injury including which area of the body was injured. Left or right etc.</w:t>
      </w:r>
    </w:p>
    <w:p w14:paraId="2160956C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17A8D" w:rsidRPr="008C04A4" w14:paraId="51162FB3" w14:textId="77777777" w:rsidTr="008C04A4">
        <w:tc>
          <w:tcPr>
            <w:tcW w:w="8522" w:type="dxa"/>
          </w:tcPr>
          <w:p w14:paraId="11511C4A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6FB7045E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5B2F80E9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487140BD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3BCD6130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</w:tc>
      </w:tr>
    </w:tbl>
    <w:p w14:paraId="5B30C7E2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79710B7B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00D25A7C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Give details of how and precisely where the incident/accident took place.</w:t>
      </w:r>
    </w:p>
    <w:p w14:paraId="20E5F0A2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17A8D" w:rsidRPr="008C04A4" w14:paraId="3032DE05" w14:textId="77777777" w:rsidTr="008C04A4">
        <w:tc>
          <w:tcPr>
            <w:tcW w:w="8522" w:type="dxa"/>
          </w:tcPr>
          <w:p w14:paraId="304D496D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2006A005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3935B19A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5BEB319B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68DAE292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</w:tc>
      </w:tr>
    </w:tbl>
    <w:p w14:paraId="2A7C3DA2" w14:textId="77777777" w:rsidR="00B17A8D" w:rsidRP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p w14:paraId="7B554531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114C64BC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Describe what activity w</w:t>
      </w:r>
      <w:r w:rsidR="006F1602"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 xml:space="preserve">as taking place, </w:t>
      </w:r>
      <w:proofErr w:type="spellStart"/>
      <w:r w:rsidR="006F1602"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eg</w:t>
      </w:r>
      <w:proofErr w:type="spellEnd"/>
      <w:r w:rsidR="006F1602"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 xml:space="preserve"> training</w:t>
      </w: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, getting</w:t>
      </w:r>
      <w:r w:rsidR="00B17A8D"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 xml:space="preserve"> </w:t>
      </w: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changed, etc.</w:t>
      </w:r>
    </w:p>
    <w:p w14:paraId="3AC1448F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17A8D" w:rsidRPr="008C04A4" w14:paraId="42C8192E" w14:textId="77777777" w:rsidTr="008C04A4">
        <w:tc>
          <w:tcPr>
            <w:tcW w:w="8522" w:type="dxa"/>
          </w:tcPr>
          <w:p w14:paraId="236FE7A2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171608D9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435E1BE3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0C60B001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744CD659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</w:tc>
      </w:tr>
    </w:tbl>
    <w:p w14:paraId="117AD580" w14:textId="77777777" w:rsidR="00B17A8D" w:rsidRP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p w14:paraId="305D5689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07CD80BE" w14:textId="77777777" w:rsidR="00833606" w:rsidRP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lastRenderedPageBreak/>
        <w:t>Give full details of the action taken including any first aid treatment and</w:t>
      </w:r>
    </w:p>
    <w:p w14:paraId="71D0AAA0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the name(s) of the first aider(s):</w:t>
      </w:r>
    </w:p>
    <w:p w14:paraId="6D2E9F67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17A8D" w:rsidRPr="008C04A4" w14:paraId="4FC90B1A" w14:textId="77777777" w:rsidTr="008C04A4">
        <w:tc>
          <w:tcPr>
            <w:tcW w:w="8522" w:type="dxa"/>
          </w:tcPr>
          <w:p w14:paraId="30A6262F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7113A4F9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19ACE4BD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18CFD8F1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  <w:p w14:paraId="78C24474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b/>
                <w:i/>
                <w:color w:val="000000"/>
                <w:lang w:val="en-US"/>
              </w:rPr>
            </w:pPr>
          </w:p>
        </w:tc>
      </w:tr>
    </w:tbl>
    <w:p w14:paraId="6EBBD31D" w14:textId="77777777" w:rsidR="00B17A8D" w:rsidRP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p w14:paraId="369EE43D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08A6D6CC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Were any of the following contacted:</w:t>
      </w:r>
    </w:p>
    <w:p w14:paraId="038B1366" w14:textId="77777777" w:rsidR="00B17A8D" w:rsidRP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</w:p>
    <w:p w14:paraId="0973E7E1" w14:textId="77777777" w:rsidR="00833606" w:rsidRPr="00B17A8D" w:rsidRDefault="00833606" w:rsidP="00833606">
      <w:pPr>
        <w:autoSpaceDE w:val="0"/>
        <w:autoSpaceDN w:val="0"/>
        <w:adjustRightInd w:val="0"/>
        <w:rPr>
          <w:rFonts w:ascii="Arial" w:eastAsia="AdobePiStd" w:hAnsi="Arial" w:cs="Arial"/>
          <w:color w:val="000000"/>
          <w:sz w:val="28"/>
          <w:szCs w:val="28"/>
          <w:lang w:val="en-US"/>
        </w:rPr>
      </w:pPr>
      <w:r w:rsidRPr="00B17A8D">
        <w:rPr>
          <w:rFonts w:ascii="Arial" w:hAnsi="Arial" w:cs="Arial"/>
          <w:color w:val="000000"/>
          <w:sz w:val="28"/>
          <w:szCs w:val="28"/>
          <w:lang w:val="en-US"/>
        </w:rPr>
        <w:t>Police:</w:t>
      </w:r>
      <w:r w:rsidR="00B17A8D" w:rsidRPr="00B17A8D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B17A8D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Yes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 xml:space="preserve">❒ </w:t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No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>❒</w:t>
      </w:r>
    </w:p>
    <w:p w14:paraId="3E936294" w14:textId="77777777" w:rsidR="00833606" w:rsidRPr="00B17A8D" w:rsidRDefault="00833606" w:rsidP="00833606">
      <w:pPr>
        <w:autoSpaceDE w:val="0"/>
        <w:autoSpaceDN w:val="0"/>
        <w:adjustRightInd w:val="0"/>
        <w:rPr>
          <w:rFonts w:ascii="Arial" w:eastAsia="AdobePiStd" w:hAnsi="Arial" w:cs="Arial"/>
          <w:color w:val="000000"/>
          <w:sz w:val="28"/>
          <w:szCs w:val="28"/>
          <w:lang w:val="en-US"/>
        </w:rPr>
      </w:pP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Ambulance: </w:t>
      </w:r>
      <w:r w:rsidR="00B17A8D" w:rsidRPr="00B17A8D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Yes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 xml:space="preserve">❒ </w:t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No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>❒</w:t>
      </w:r>
    </w:p>
    <w:p w14:paraId="37399850" w14:textId="77777777" w:rsidR="00833606" w:rsidRPr="00B17A8D" w:rsidRDefault="00833606" w:rsidP="00833606">
      <w:pPr>
        <w:autoSpaceDE w:val="0"/>
        <w:autoSpaceDN w:val="0"/>
        <w:adjustRightInd w:val="0"/>
        <w:rPr>
          <w:rFonts w:ascii="Arial" w:eastAsia="AdobePiStd" w:hAnsi="Arial" w:cs="Arial"/>
          <w:color w:val="000000"/>
          <w:sz w:val="28"/>
          <w:szCs w:val="28"/>
          <w:lang w:val="en-US"/>
        </w:rPr>
      </w:pPr>
      <w:r w:rsidRPr="00B17A8D">
        <w:rPr>
          <w:rFonts w:ascii="Arial" w:hAnsi="Arial" w:cs="Arial"/>
          <w:color w:val="000000"/>
          <w:sz w:val="28"/>
          <w:szCs w:val="28"/>
          <w:lang w:val="en-US"/>
        </w:rPr>
        <w:t>Parent/</w:t>
      </w:r>
      <w:proofErr w:type="spellStart"/>
      <w:r w:rsidRPr="00B17A8D">
        <w:rPr>
          <w:rFonts w:ascii="Arial" w:hAnsi="Arial" w:cs="Arial"/>
          <w:color w:val="000000"/>
          <w:sz w:val="28"/>
          <w:szCs w:val="28"/>
          <w:lang w:val="en-US"/>
        </w:rPr>
        <w:t>carer</w:t>
      </w:r>
      <w:proofErr w:type="spellEnd"/>
      <w:r w:rsidRPr="00B17A8D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="00B17A8D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Yes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 xml:space="preserve">❒ </w:t>
      </w:r>
      <w:r w:rsidRPr="00B17A8D">
        <w:rPr>
          <w:rFonts w:ascii="Arial" w:hAnsi="Arial" w:cs="Arial"/>
          <w:color w:val="000000"/>
          <w:sz w:val="28"/>
          <w:szCs w:val="28"/>
          <w:lang w:val="en-US"/>
        </w:rPr>
        <w:t xml:space="preserve">No </w:t>
      </w:r>
      <w:r w:rsidRPr="00B17A8D">
        <w:rPr>
          <w:rFonts w:ascii="Arial" w:eastAsia="AdobePiStd" w:hAnsi="Arial" w:cs="Arial"/>
          <w:color w:val="000000"/>
          <w:sz w:val="28"/>
          <w:szCs w:val="28"/>
          <w:lang w:val="en-US"/>
        </w:rPr>
        <w:t>❒</w:t>
      </w:r>
    </w:p>
    <w:p w14:paraId="37951905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6DED9421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4E58A27C" w14:textId="77777777" w:rsidR="00833606" w:rsidRP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i/>
          <w:color w:val="000000"/>
          <w:lang w:val="en-US"/>
        </w:rPr>
      </w:pPr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What happened to the injured person following the incident/accident? (</w:t>
      </w:r>
      <w:proofErr w:type="spellStart"/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>eg</w:t>
      </w:r>
      <w:proofErr w:type="spellEnd"/>
      <w:r w:rsidRPr="00B17A8D">
        <w:rPr>
          <w:rFonts w:ascii="HelveticaNeue-Light" w:hAnsi="HelveticaNeue-Light" w:cs="HelveticaNeue-Light"/>
          <w:b/>
          <w:i/>
          <w:color w:val="000000"/>
          <w:lang w:val="en-US"/>
        </w:rPr>
        <w:t xml:space="preserve"> went home, went to hospital, carried on with session)</w:t>
      </w:r>
    </w:p>
    <w:p w14:paraId="395E497C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17A8D" w:rsidRPr="008C04A4" w14:paraId="7F21E7EC" w14:textId="77777777" w:rsidTr="008C04A4">
        <w:tc>
          <w:tcPr>
            <w:tcW w:w="8522" w:type="dxa"/>
          </w:tcPr>
          <w:p w14:paraId="7135FD19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3F3BAD3B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6F7181BA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708ABFD8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15EEA44D" w14:textId="77777777" w:rsidR="00B17A8D" w:rsidRPr="008C04A4" w:rsidRDefault="00B17A8D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</w:tc>
      </w:tr>
    </w:tbl>
    <w:p w14:paraId="52CB53A7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5D54FE84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20B4E76B" w14:textId="77777777" w:rsidR="00833606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  <w:r>
        <w:rPr>
          <w:rFonts w:ascii="HelveticaNeue-Light" w:hAnsi="HelveticaNeue-Light" w:cs="HelveticaNeue-Light"/>
          <w:color w:val="000000"/>
          <w:lang w:val="en-US"/>
        </w:rPr>
        <w:t>All of the above facts are a true and accurate record of the incident/accident.</w:t>
      </w:r>
    </w:p>
    <w:p w14:paraId="571EC910" w14:textId="77777777" w:rsidR="00B17A8D" w:rsidRDefault="00B17A8D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</w:p>
    <w:p w14:paraId="531458CE" w14:textId="77777777" w:rsid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  <w:r>
        <w:rPr>
          <w:rFonts w:ascii="HelveticaNeue-Light" w:hAnsi="HelveticaNeue-Light" w:cs="HelveticaNeue-Light"/>
          <w:color w:val="000000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311"/>
      </w:tblGrid>
      <w:tr w:rsidR="00DF0B00" w:rsidRPr="008C04A4" w14:paraId="4D807571" w14:textId="77777777" w:rsidTr="008C04A4">
        <w:tc>
          <w:tcPr>
            <w:tcW w:w="8522" w:type="dxa"/>
            <w:gridSpan w:val="2"/>
          </w:tcPr>
          <w:p w14:paraId="4E9FC98D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  <w:r w:rsidRPr="008C04A4">
              <w:rPr>
                <w:rFonts w:ascii="HelveticaNeue-Light" w:hAnsi="HelveticaNeue-Light" w:cs="HelveticaNeue-Light"/>
                <w:color w:val="000000"/>
                <w:lang w:val="en-US"/>
              </w:rPr>
              <w:t>SIGNED</w:t>
            </w:r>
          </w:p>
          <w:p w14:paraId="63040395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2C0A5168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22E1DA4D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</w:tc>
      </w:tr>
      <w:tr w:rsidR="00B17A8D" w:rsidRPr="008C04A4" w14:paraId="023A7F10" w14:textId="77777777" w:rsidTr="008C04A4">
        <w:tc>
          <w:tcPr>
            <w:tcW w:w="5211" w:type="dxa"/>
          </w:tcPr>
          <w:p w14:paraId="5426561A" w14:textId="77777777" w:rsidR="00B17A8D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  <w:r w:rsidRPr="008C04A4">
              <w:rPr>
                <w:rFonts w:ascii="HelveticaNeue-Light" w:hAnsi="HelveticaNeue-Light" w:cs="HelveticaNeue-Light"/>
                <w:color w:val="000000"/>
                <w:lang w:val="en-US"/>
              </w:rPr>
              <w:t xml:space="preserve">NAME </w:t>
            </w:r>
          </w:p>
          <w:p w14:paraId="5DC20C6B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  <w:p w14:paraId="78635110" w14:textId="77777777" w:rsidR="00DF0B00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</w:p>
        </w:tc>
        <w:tc>
          <w:tcPr>
            <w:tcW w:w="3311" w:type="dxa"/>
          </w:tcPr>
          <w:p w14:paraId="1529DE1B" w14:textId="77777777" w:rsidR="00B17A8D" w:rsidRPr="008C04A4" w:rsidRDefault="00DF0B00" w:rsidP="008C04A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000000"/>
                <w:lang w:val="en-US"/>
              </w:rPr>
            </w:pPr>
            <w:r w:rsidRPr="008C04A4">
              <w:rPr>
                <w:rFonts w:ascii="HelveticaNeue-Light" w:hAnsi="HelveticaNeue-Light" w:cs="HelveticaNeue-Light"/>
                <w:color w:val="000000"/>
                <w:lang w:val="en-US"/>
              </w:rPr>
              <w:t>DATE</w:t>
            </w:r>
          </w:p>
        </w:tc>
      </w:tr>
    </w:tbl>
    <w:p w14:paraId="192946B5" w14:textId="77777777" w:rsidR="00B17A8D" w:rsidRDefault="00833606" w:rsidP="00833606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lang w:val="en-US"/>
        </w:rPr>
      </w:pPr>
      <w:r>
        <w:rPr>
          <w:rFonts w:ascii="HelveticaNeue-Light" w:hAnsi="HelveticaNeue-Light" w:cs="HelveticaNeue-Light"/>
          <w:color w:val="000000"/>
          <w:lang w:val="en-US"/>
        </w:rPr>
        <w:t xml:space="preserve">    </w:t>
      </w:r>
    </w:p>
    <w:p w14:paraId="5F8A4294" w14:textId="77777777" w:rsidR="00833606" w:rsidRDefault="00833606" w:rsidP="00833606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</w:pPr>
    </w:p>
    <w:p w14:paraId="56291AC8" w14:textId="77777777" w:rsidR="00833606" w:rsidRDefault="00833606" w:rsidP="00833606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</w:pPr>
      <w:r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  <w:t>In the event of accident occurring through insufficient training or faulty equipment/facilities</w:t>
      </w:r>
    </w:p>
    <w:p w14:paraId="01F53D88" w14:textId="278C5073" w:rsidR="0014155F" w:rsidRPr="00833606" w:rsidRDefault="00833606" w:rsidP="00833606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</w:pPr>
      <w:r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  <w:t>follow up action to include completion of</w:t>
      </w:r>
      <w:r w:rsidR="006F1602"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  <w:t xml:space="preserve"> Risk assessment form (</w:t>
      </w:r>
      <w:r w:rsidR="00B443D1">
        <w:rPr>
          <w:rFonts w:ascii="HelveticaNeue-LightItalic" w:hAnsi="HelveticaNeue-LightItalic" w:cs="HelveticaNeue-LightItalic"/>
          <w:i/>
          <w:iCs/>
          <w:color w:val="000000"/>
          <w:sz w:val="20"/>
          <w:szCs w:val="20"/>
          <w:lang w:val="en-US"/>
        </w:rPr>
        <w:t>see template)</w:t>
      </w:r>
    </w:p>
    <w:sectPr w:rsidR="0014155F" w:rsidRPr="00833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PiSt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B6A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5889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532"/>
    <w:rsid w:val="000015D6"/>
    <w:rsid w:val="00002E07"/>
    <w:rsid w:val="000406B8"/>
    <w:rsid w:val="000B1360"/>
    <w:rsid w:val="00130376"/>
    <w:rsid w:val="0014155F"/>
    <w:rsid w:val="004500BD"/>
    <w:rsid w:val="004701A4"/>
    <w:rsid w:val="004C6EC6"/>
    <w:rsid w:val="00504BAD"/>
    <w:rsid w:val="00520018"/>
    <w:rsid w:val="005253F7"/>
    <w:rsid w:val="005C020B"/>
    <w:rsid w:val="006861D7"/>
    <w:rsid w:val="006F1602"/>
    <w:rsid w:val="00833606"/>
    <w:rsid w:val="00874DD9"/>
    <w:rsid w:val="008919E7"/>
    <w:rsid w:val="008B4F96"/>
    <w:rsid w:val="008C04A4"/>
    <w:rsid w:val="009070E8"/>
    <w:rsid w:val="0096779A"/>
    <w:rsid w:val="00A45EEC"/>
    <w:rsid w:val="00B17A8D"/>
    <w:rsid w:val="00B443D1"/>
    <w:rsid w:val="00BB3C12"/>
    <w:rsid w:val="00BF1532"/>
    <w:rsid w:val="00C95F71"/>
    <w:rsid w:val="00D1456F"/>
    <w:rsid w:val="00D77871"/>
    <w:rsid w:val="00DF0B00"/>
    <w:rsid w:val="00E90C41"/>
    <w:rsid w:val="00EA0CA9"/>
    <w:rsid w:val="00EA4BA5"/>
    <w:rsid w:val="00F41F31"/>
    <w:rsid w:val="00F73B13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EBE3A"/>
  <w14:defaultImageDpi w14:val="300"/>
  <w15:chartTrackingRefBased/>
  <w15:docId w15:val="{7151D765-6E48-4DFC-85E6-DB5BF55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532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17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42C601-110E-47D3-94BF-9CB3E794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fd0f-fa4d-44d5-b5c8-f2c7b705904d"/>
    <ds:schemaRef ds:uri="045ad2af-acf6-4886-817f-ae370798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0A985-7F22-4C29-BA32-BCEE4C3EE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69AF-80DB-4285-8C15-6844BDDD3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04C1E-FF67-46D0-A858-5D883EEA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</vt:lpstr>
    </vt:vector>
  </TitlesOfParts>
  <Company>HP</Company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</dc:title>
  <dc:subject/>
  <dc:creator>Euan Murray</dc:creator>
  <cp:keywords/>
  <cp:lastModifiedBy>Euan Murray</cp:lastModifiedBy>
  <cp:revision>2</cp:revision>
  <dcterms:created xsi:type="dcterms:W3CDTF">2022-07-19T15:22:00Z</dcterms:created>
  <dcterms:modified xsi:type="dcterms:W3CDTF">2022-07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D122741EAD5D4284ABEDB38DF12941</vt:lpwstr>
  </property>
</Properties>
</file>